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0" w:type="auto"/>
        <w:tblLayout w:type="fixed"/>
        <w:tblLook w:val="04A0" w:firstRow="1" w:lastRow="0" w:firstColumn="1" w:lastColumn="0" w:noHBand="0" w:noVBand="1"/>
      </w:tblPr>
      <w:tblGrid>
        <w:gridCol w:w="989"/>
        <w:gridCol w:w="679"/>
        <w:gridCol w:w="283"/>
        <w:gridCol w:w="28"/>
        <w:gridCol w:w="256"/>
        <w:gridCol w:w="1112"/>
        <w:gridCol w:w="22"/>
        <w:gridCol w:w="283"/>
        <w:gridCol w:w="425"/>
        <w:gridCol w:w="851"/>
        <w:gridCol w:w="283"/>
        <w:gridCol w:w="12"/>
        <w:gridCol w:w="130"/>
        <w:gridCol w:w="142"/>
        <w:gridCol w:w="709"/>
        <w:gridCol w:w="425"/>
        <w:gridCol w:w="29"/>
        <w:gridCol w:w="254"/>
        <w:gridCol w:w="1276"/>
        <w:gridCol w:w="142"/>
        <w:gridCol w:w="275"/>
        <w:gridCol w:w="144"/>
        <w:gridCol w:w="148"/>
        <w:gridCol w:w="1615"/>
      </w:tblGrid>
      <w:tr w:rsidR="000A5609" w:rsidTr="00D0482E">
        <w:trPr>
          <w:trHeight w:val="340"/>
        </w:trPr>
        <w:tc>
          <w:tcPr>
            <w:tcW w:w="33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E9F84E5" wp14:editId="38BA173D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995" w:rsidRDefault="000B3995" w:rsidP="000B3995">
            <w:pPr>
              <w:ind w:right="284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995" w:rsidRPr="00C21443" w:rsidRDefault="00D0482E" w:rsidP="000B3995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E92FBE" w:rsidTr="00D566CD">
        <w:trPr>
          <w:trHeight w:val="340"/>
        </w:trPr>
        <w:tc>
          <w:tcPr>
            <w:tcW w:w="3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EF5E93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ind w:right="284"/>
              <w:jc w:val="center"/>
            </w:pPr>
          </w:p>
        </w:tc>
      </w:tr>
      <w:tr w:rsidR="00E92FBE" w:rsidTr="001617E4">
        <w:trPr>
          <w:trHeight w:val="340"/>
        </w:trPr>
        <w:tc>
          <w:tcPr>
            <w:tcW w:w="3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D0482E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D0482E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E92FBE" w:rsidTr="001617E4">
        <w:trPr>
          <w:trHeight w:val="340"/>
        </w:trPr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C5EFC" w:rsidRDefault="000B3995" w:rsidP="000B3995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D0482E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D0482E" w:rsidRDefault="00D0482E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E92FBE" w:rsidTr="001617E4">
        <w:trPr>
          <w:trHeight w:val="340"/>
        </w:trPr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DB5F5B" w:rsidRDefault="000B3995" w:rsidP="000B39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D0482E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0B3995" w:rsidP="000B399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Default="0032149A" w:rsidP="000B39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D0482E" w:rsidTr="00B75FB1">
        <w:trPr>
          <w:trHeight w:val="340"/>
        </w:trPr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2E" w:rsidRPr="00DB5F5B" w:rsidRDefault="0036428D" w:rsidP="000B39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8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2E" w:rsidRPr="006C5EFC" w:rsidRDefault="00D0482E" w:rsidP="00D0482E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3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2E" w:rsidRPr="00195F10" w:rsidRDefault="00D0482E" w:rsidP="00D048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D566CD">
        <w:trPr>
          <w:trHeight w:val="340"/>
        </w:trPr>
        <w:tc>
          <w:tcPr>
            <w:tcW w:w="1051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0B3995">
            <w:pPr>
              <w:ind w:right="284"/>
              <w:jc w:val="center"/>
            </w:pPr>
          </w:p>
        </w:tc>
      </w:tr>
      <w:tr w:rsidR="00A45679" w:rsidTr="00D566CD">
        <w:trPr>
          <w:trHeight w:val="340"/>
        </w:trPr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5679" w:rsidRPr="00EF5E93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C5EF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ENERGI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EF5E93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EF5E93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EF5E93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EF5E93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6B4DEC" w:rsidTr="00F75971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DEC" w:rsidRPr="006C5EFC" w:rsidRDefault="006B4DEC" w:rsidP="006B4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2017  01</w:t>
            </w:r>
            <w:r w:rsidRPr="006C5EF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6B4DEC" w:rsidP="006B4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EC" w:rsidRDefault="006B4DEC" w:rsidP="00A45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F75971" w:rsidP="00F75971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mo: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EC" w:rsidRPr="004974B2" w:rsidRDefault="004761A9" w:rsidP="00F75971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consumo}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6B4DEC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DEC" w:rsidRPr="004974B2" w:rsidRDefault="006B4DEC" w:rsidP="00A4567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DEC" w:rsidTr="00F75971"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DEC" w:rsidRPr="006C5EFC" w:rsidRDefault="006B4DEC" w:rsidP="006B4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6B4DEC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EC" w:rsidRDefault="006B4DEC" w:rsidP="00A45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6B4DEC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DEC" w:rsidRPr="004974B2" w:rsidRDefault="006B4DEC" w:rsidP="00A4567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DEC" w:rsidRPr="006C5EFC" w:rsidRDefault="006B4DEC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DEC" w:rsidRPr="004974B2" w:rsidRDefault="006B4DEC" w:rsidP="00A4567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6A06EC" w:rsidRDefault="00F75971" w:rsidP="00A45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BD3D40" w:rsidRDefault="00F75971" w:rsidP="00F759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7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BD3D40" w:rsidRDefault="004761A9" w:rsidP="0047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BD3D40" w:rsidRDefault="00A45679" w:rsidP="00A4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BD3D40" w:rsidRDefault="00A45679" w:rsidP="00A4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6B4DEC">
            <w:pPr>
              <w:ind w:right="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BD3D40" w:rsidRDefault="00A45679" w:rsidP="00A45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BD3D40" w:rsidRDefault="00A45679" w:rsidP="00A45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F75971">
            <w:pPr>
              <w:ind w:right="284"/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B91EBD" w:rsidP="00F75971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F75971" w:rsidP="00F75971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to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A45679" w:rsidP="00CF775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CF775D" w:rsidP="00CF775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ner</w:t>
            </w:r>
            <w:r w:rsidR="008C3A50">
              <w:rPr>
                <w:rFonts w:ascii="Arial" w:hAnsi="Arial" w:cs="Arial"/>
                <w:sz w:val="16"/>
                <w:szCs w:val="16"/>
              </w:rPr>
              <w:t>gia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A45679" w:rsidP="00A4567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F75971" w:rsidRDefault="00F75971" w:rsidP="00F75971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  <w:jc w:val="center"/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Default="00A45679" w:rsidP="00A45679">
            <w:pPr>
              <w:ind w:right="284"/>
              <w:jc w:val="center"/>
            </w:pPr>
          </w:p>
        </w:tc>
      </w:tr>
      <w:tr w:rsidR="00A45679" w:rsidTr="00F75971">
        <w:trPr>
          <w:trHeight w:val="34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energía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F75971" w:rsidRDefault="00F75971" w:rsidP="00A45679">
            <w:pP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valorEnergi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}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9A0779" w:rsidTr="009A0779">
        <w:trPr>
          <w:trHeight w:val="353"/>
        </w:trPr>
        <w:tc>
          <w:tcPr>
            <w:tcW w:w="10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779" w:rsidRPr="006A06EC" w:rsidRDefault="009A07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45679" w:rsidTr="00112D15">
        <w:trPr>
          <w:trHeight w:val="340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49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SE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49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LCANTERILLAD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6A72FB" w:rsidRDefault="00A45679" w:rsidP="00860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678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6A06EC" w:rsidRDefault="00860DF0" w:rsidP="00D566CD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D566CD">
              <w:rPr>
                <w:rFonts w:ascii="Arial" w:hAnsi="Arial" w:cs="Arial"/>
                <w:sz w:val="16"/>
                <w:szCs w:val="16"/>
              </w:rPr>
              <w:t>argoFijoAseo</w:t>
            </w:r>
            <w:proofErr w:type="spellEnd"/>
            <w:r w:rsidR="00D566CD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D566CD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63553F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Acue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913678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A45679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678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841981" w:rsidRDefault="00A45679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A45679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678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A45679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D566CD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D566CD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63553F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Acuedu</w:t>
            </w:r>
            <w:r w:rsidR="007C077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E66211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to</w:t>
            </w:r>
            <w:r w:rsidR="00D566CD">
              <w:rPr>
                <w:rFonts w:ascii="Arial" w:hAnsi="Arial" w:cs="Arial"/>
                <w:sz w:val="16"/>
                <w:szCs w:val="16"/>
              </w:rPr>
              <w:t>Aseo</w:t>
            </w:r>
            <w:proofErr w:type="spellEnd"/>
            <w:r w:rsidR="00D566CD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D566CD" w:rsidP="00DB6B1C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DB6B1C">
              <w:rPr>
                <w:rFonts w:ascii="Arial" w:hAnsi="Arial" w:cs="Arial"/>
                <w:sz w:val="16"/>
                <w:szCs w:val="16"/>
              </w:rPr>
              <w:t>Net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63553F" w:rsidP="0032149A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32149A">
              <w:rPr>
                <w:rFonts w:ascii="Arial" w:hAnsi="Arial" w:cs="Arial"/>
                <w:sz w:val="16"/>
                <w:szCs w:val="16"/>
              </w:rPr>
              <w:t>Neto</w:t>
            </w:r>
            <w:r>
              <w:rPr>
                <w:rFonts w:ascii="Arial" w:hAnsi="Arial" w:cs="Arial"/>
                <w:sz w:val="16"/>
                <w:szCs w:val="16"/>
              </w:rPr>
              <w:t>Acue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A45679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112D15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112D15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Al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112D15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Ac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A45679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A45679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6CD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112D15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D566CD" w:rsidRDefault="00DB6B1C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A4567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5679" w:rsidRPr="0063553F" w:rsidRDefault="0032149A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Acue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6B3093" w:rsidTr="00112D15">
        <w:trPr>
          <w:trHeight w:val="227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093" w:rsidRPr="006C5EFC" w:rsidRDefault="006B3093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 conexión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093" w:rsidRDefault="006B3093" w:rsidP="00D566C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093" w:rsidRPr="006C5EFC" w:rsidRDefault="006B3093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 conexión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093" w:rsidRDefault="006B3093" w:rsidP="00860DF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Al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093" w:rsidRPr="006C5EFC" w:rsidRDefault="006B3093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 conexión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3093" w:rsidRDefault="006B3093" w:rsidP="0063553F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Ac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566CD" w:rsidTr="00112D15">
        <w:trPr>
          <w:trHeight w:val="34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seo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D566CD" w:rsidRDefault="00D566CD" w:rsidP="00D566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</w:t>
            </w:r>
            <w:r w:rsidR="00841981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72FB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lcantarillado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D566CD" w:rsidRDefault="0063553F" w:rsidP="00860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A45679" w:rsidRDefault="00A45679" w:rsidP="00A4567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679" w:rsidRPr="0063553F" w:rsidRDefault="0063553F" w:rsidP="00635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cue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45679" w:rsidTr="009A0779">
        <w:trPr>
          <w:trHeight w:val="57"/>
        </w:trPr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9A0779" w:rsidTr="00F75971">
        <w:trPr>
          <w:trHeight w:val="1888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8AC6EDE" wp14:editId="3A261ED4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79" w:rsidRPr="009A0779" w:rsidRDefault="009A0779" w:rsidP="00A456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xtoIn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9A0779" w:rsidTr="009A0779">
        <w:trPr>
          <w:trHeight w:val="57"/>
        </w:trPr>
        <w:tc>
          <w:tcPr>
            <w:tcW w:w="22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79" w:rsidRPr="006A06EC" w:rsidRDefault="009A07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45679" w:rsidTr="00D566CD">
        <w:trPr>
          <w:trHeight w:val="227"/>
        </w:trPr>
        <w:tc>
          <w:tcPr>
            <w:tcW w:w="1051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5679" w:rsidRDefault="00A45679" w:rsidP="005235A4">
            <w:pPr>
              <w:jc w:val="both"/>
              <w:rPr>
                <w:noProof/>
                <w:lang w:eastAsia="es-CO"/>
              </w:rPr>
            </w:pPr>
            <w:r w:rsidRPr="00C21443"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35A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5235A4">
              <w:rPr>
                <w:rFonts w:ascii="Arial" w:hAnsi="Arial" w:cs="Arial"/>
                <w:sz w:val="14"/>
                <w:szCs w:val="14"/>
              </w:rPr>
              <w:t>textoLey</w:t>
            </w:r>
            <w:proofErr w:type="spellEnd"/>
            <w:r w:rsidR="005235A4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45679" w:rsidTr="00D566CD">
        <w:trPr>
          <w:trHeight w:val="340"/>
        </w:trPr>
        <w:tc>
          <w:tcPr>
            <w:tcW w:w="1051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679" w:rsidRPr="006A06EC" w:rsidRDefault="00A45679" w:rsidP="00A4567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eastAsia="es-CO"/>
              </w:rPr>
              <w:drawing>
                <wp:inline distT="0" distB="0" distL="0" distR="0" wp14:anchorId="39F60536" wp14:editId="2E32BB90">
                  <wp:extent cx="6334125" cy="171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ejer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79" w:rsidTr="00D566CD">
        <w:trPr>
          <w:trHeight w:val="340"/>
        </w:trPr>
        <w:tc>
          <w:tcPr>
            <w:tcW w:w="1051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C21443" w:rsidRDefault="00A45679" w:rsidP="00A45679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45679" w:rsidTr="00D566CD">
        <w:trPr>
          <w:trHeight w:val="227"/>
        </w:trPr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3C7321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679" w:rsidTr="00E617CA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3C7321" w:rsidRDefault="00A45679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3C7321">
              <w:rPr>
                <w:rFonts w:ascii="Arial" w:hAnsi="Arial" w:cs="Arial"/>
                <w:sz w:val="16"/>
                <w:szCs w:val="16"/>
              </w:rPr>
              <w:t>Acueducto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D0482E" w:rsidP="00D0482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cueduc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D0482E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D0482E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45679" w:rsidTr="00E617CA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ind w:right="284"/>
            </w:pPr>
            <w:r w:rsidRPr="003C7321">
              <w:rPr>
                <w:rFonts w:ascii="Arial" w:hAnsi="Arial" w:cs="Arial"/>
                <w:sz w:val="16"/>
                <w:szCs w:val="16"/>
              </w:rPr>
              <w:t>Energía Eléctrica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54FBE" w:rsidRDefault="00654FBE" w:rsidP="00D0482E">
            <w:pPr>
              <w:ind w:right="284"/>
              <w:rPr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D0482E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D0482E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45679" w:rsidTr="009C320E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3C7321">
              <w:rPr>
                <w:rFonts w:ascii="Arial" w:hAnsi="Arial" w:cs="Arial"/>
                <w:sz w:val="16"/>
                <w:szCs w:val="16"/>
              </w:rPr>
              <w:t>Aseo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D0482E" w:rsidP="00D0482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D0482E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490843" w:rsidP="00A456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F72B3E">
              <w:rPr>
                <w:rFonts w:ascii="Arial" w:hAnsi="Arial" w:cs="Arial"/>
                <w:b/>
                <w:sz w:val="16"/>
                <w:szCs w:val="16"/>
              </w:rPr>
              <w:t>digo</w:t>
            </w:r>
            <w:proofErr w:type="spellEnd"/>
            <w:r w:rsidR="00F72B3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9C320E" w:rsidTr="009C320E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D20C4A" w:rsidRDefault="009C320E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3C7321">
              <w:rPr>
                <w:rFonts w:ascii="Arial" w:hAnsi="Arial" w:cs="Arial"/>
                <w:sz w:val="16"/>
                <w:szCs w:val="16"/>
              </w:rPr>
              <w:t>Alcantarillado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D20C4A" w:rsidRDefault="009C320E" w:rsidP="00D0482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lcantarill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6A06EC" w:rsidRDefault="009C320E" w:rsidP="009C320E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2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6A06EC" w:rsidRDefault="009C320E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45679" w:rsidTr="009C320E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D0482E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3C7321">
              <w:rPr>
                <w:rFonts w:ascii="Arial" w:hAnsi="Arial" w:cs="Arial"/>
                <w:sz w:val="16"/>
                <w:szCs w:val="16"/>
              </w:rPr>
              <w:lastRenderedPageBreak/>
              <w:t>otros cobros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E617CA" w:rsidP="00D0482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9C320E" w:rsidTr="009C320E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D20C4A" w:rsidRDefault="009C320E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3C7321">
              <w:rPr>
                <w:rFonts w:ascii="Arial" w:hAnsi="Arial" w:cs="Arial"/>
                <w:sz w:val="16"/>
                <w:szCs w:val="16"/>
              </w:rPr>
              <w:t>Total servicios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0E" w:rsidRPr="00D20C4A" w:rsidRDefault="009C320E" w:rsidP="00D0482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20E" w:rsidRDefault="009C320E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20E" w:rsidRPr="00195F10" w:rsidRDefault="009C320E" w:rsidP="00A45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20E" w:rsidRPr="00195F10" w:rsidRDefault="009C320E" w:rsidP="00A45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20E" w:rsidRPr="00195F10" w:rsidRDefault="009C320E" w:rsidP="00A45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5679" w:rsidTr="009C320E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D0482E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45679" w:rsidTr="00E617CA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679" w:rsidTr="00E617CA">
        <w:trPr>
          <w:trHeight w:val="22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C5EFC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679" w:rsidTr="00E617CA">
        <w:trPr>
          <w:trHeight w:val="18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679" w:rsidRPr="00E92FBE" w:rsidRDefault="00A45679" w:rsidP="00A45679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679" w:rsidRPr="00E617CA" w:rsidRDefault="00E617CA" w:rsidP="00E617CA">
            <w:pPr>
              <w:ind w:left="708" w:right="284" w:hanging="708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Recibo</w:t>
            </w:r>
            <w:proofErr w:type="spellEnd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Default="00A45679" w:rsidP="00A456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679" w:rsidTr="00D566CD">
        <w:trPr>
          <w:trHeight w:val="227"/>
        </w:trPr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C5EFC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D20C4A" w:rsidRDefault="00A45679" w:rsidP="00A4567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679" w:rsidRPr="006A06EC" w:rsidRDefault="00A45679" w:rsidP="00A4567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45679" w:rsidTr="00D566CD">
        <w:trPr>
          <w:trHeight w:val="340"/>
        </w:trPr>
        <w:tc>
          <w:tcPr>
            <w:tcW w:w="105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45679" w:rsidRPr="006A06EC" w:rsidRDefault="00A45679" w:rsidP="00A45679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A5609"/>
    <w:rsid w:val="000B3995"/>
    <w:rsid w:val="000F7457"/>
    <w:rsid w:val="00112D15"/>
    <w:rsid w:val="00120055"/>
    <w:rsid w:val="001366EB"/>
    <w:rsid w:val="001617E4"/>
    <w:rsid w:val="00195F10"/>
    <w:rsid w:val="001F0A69"/>
    <w:rsid w:val="001F1B18"/>
    <w:rsid w:val="00271F55"/>
    <w:rsid w:val="00303727"/>
    <w:rsid w:val="0032149A"/>
    <w:rsid w:val="0036428D"/>
    <w:rsid w:val="003C6948"/>
    <w:rsid w:val="004573C9"/>
    <w:rsid w:val="004761A9"/>
    <w:rsid w:val="00490843"/>
    <w:rsid w:val="004974B2"/>
    <w:rsid w:val="004E29F4"/>
    <w:rsid w:val="004E7AA2"/>
    <w:rsid w:val="005235A4"/>
    <w:rsid w:val="005A0221"/>
    <w:rsid w:val="0063553F"/>
    <w:rsid w:val="00654FBE"/>
    <w:rsid w:val="006A72FB"/>
    <w:rsid w:val="006B3093"/>
    <w:rsid w:val="006B4DEC"/>
    <w:rsid w:val="007065A9"/>
    <w:rsid w:val="00744441"/>
    <w:rsid w:val="00751429"/>
    <w:rsid w:val="0078204E"/>
    <w:rsid w:val="007A4FEB"/>
    <w:rsid w:val="007C0775"/>
    <w:rsid w:val="007C0EAE"/>
    <w:rsid w:val="007E5B5C"/>
    <w:rsid w:val="00841981"/>
    <w:rsid w:val="0085263B"/>
    <w:rsid w:val="00860DF0"/>
    <w:rsid w:val="008764AE"/>
    <w:rsid w:val="008C1F0E"/>
    <w:rsid w:val="008C3A50"/>
    <w:rsid w:val="00913678"/>
    <w:rsid w:val="00942255"/>
    <w:rsid w:val="00964C95"/>
    <w:rsid w:val="009A057E"/>
    <w:rsid w:val="009A0779"/>
    <w:rsid w:val="009C320E"/>
    <w:rsid w:val="00A45679"/>
    <w:rsid w:val="00B91EBD"/>
    <w:rsid w:val="00C21443"/>
    <w:rsid w:val="00C359CD"/>
    <w:rsid w:val="00C81AF2"/>
    <w:rsid w:val="00CB66AB"/>
    <w:rsid w:val="00CD634D"/>
    <w:rsid w:val="00CF775D"/>
    <w:rsid w:val="00D0482E"/>
    <w:rsid w:val="00D1146D"/>
    <w:rsid w:val="00D20C4A"/>
    <w:rsid w:val="00D24C39"/>
    <w:rsid w:val="00D566CD"/>
    <w:rsid w:val="00DB5F5B"/>
    <w:rsid w:val="00DB6B1C"/>
    <w:rsid w:val="00DC08EA"/>
    <w:rsid w:val="00DE4137"/>
    <w:rsid w:val="00E04A47"/>
    <w:rsid w:val="00E56661"/>
    <w:rsid w:val="00E617CA"/>
    <w:rsid w:val="00E66211"/>
    <w:rsid w:val="00E92FBE"/>
    <w:rsid w:val="00F14561"/>
    <w:rsid w:val="00F6091E"/>
    <w:rsid w:val="00F62A38"/>
    <w:rsid w:val="00F72B3E"/>
    <w:rsid w:val="00F75971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9AF2-5234-4C62-B715-4CD70CB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34</cp:revision>
  <dcterms:created xsi:type="dcterms:W3CDTF">2017-06-01T17:21:00Z</dcterms:created>
  <dcterms:modified xsi:type="dcterms:W3CDTF">2017-07-18T22:06:00Z</dcterms:modified>
</cp:coreProperties>
</file>